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E8" w:rsidRPr="00F26F66" w:rsidRDefault="00B64913" w:rsidP="006645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8pt;height:63pt;visibility:visible;mso-wrap-style:square">
            <v:imagedata r:id="rId8" o:title="Герб%20Урая"/>
          </v:shape>
        </w:pict>
      </w:r>
    </w:p>
    <w:p w:rsidR="006645E8" w:rsidRPr="00F26F66" w:rsidRDefault="006645E8" w:rsidP="006645E8">
      <w:pPr>
        <w:pStyle w:val="1"/>
        <w:rPr>
          <w:sz w:val="24"/>
          <w:szCs w:val="24"/>
        </w:rPr>
      </w:pPr>
      <w:r w:rsidRPr="00F26F66">
        <w:rPr>
          <w:sz w:val="24"/>
          <w:szCs w:val="24"/>
        </w:rPr>
        <w:t>МУНИЦИПАЛЬНОЕ ОБРАЗОВАНИЕ ГОРОД УРАЙ</w:t>
      </w:r>
    </w:p>
    <w:p w:rsidR="006645E8" w:rsidRPr="00F26F66" w:rsidRDefault="006645E8" w:rsidP="006645E8">
      <w:pPr>
        <w:jc w:val="center"/>
        <w:rPr>
          <w:b/>
          <w:sz w:val="24"/>
          <w:szCs w:val="24"/>
        </w:rPr>
      </w:pPr>
      <w:r w:rsidRPr="00F26F66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F26F66">
        <w:rPr>
          <w:b/>
          <w:sz w:val="24"/>
          <w:szCs w:val="24"/>
        </w:rPr>
        <w:t>округ-Югра</w:t>
      </w:r>
      <w:proofErr w:type="spellEnd"/>
    </w:p>
    <w:p w:rsidR="006645E8" w:rsidRPr="00F26F66" w:rsidRDefault="006645E8" w:rsidP="006645E8">
      <w:pPr>
        <w:jc w:val="center"/>
        <w:rPr>
          <w:b/>
          <w:sz w:val="24"/>
          <w:szCs w:val="24"/>
        </w:rPr>
      </w:pPr>
    </w:p>
    <w:p w:rsidR="006645E8" w:rsidRPr="00F26F66" w:rsidRDefault="006645E8" w:rsidP="006645E8">
      <w:pPr>
        <w:pStyle w:val="1"/>
        <w:rPr>
          <w:caps/>
          <w:sz w:val="40"/>
        </w:rPr>
      </w:pPr>
      <w:r w:rsidRPr="00F26F66">
        <w:rPr>
          <w:caps/>
          <w:sz w:val="40"/>
        </w:rPr>
        <w:t>АДМИНИСТРАЦИЯ ГОРОДА УРАЙ</w:t>
      </w:r>
    </w:p>
    <w:p w:rsidR="006645E8" w:rsidRPr="00F26F66" w:rsidRDefault="006645E8" w:rsidP="006645E8">
      <w:pPr>
        <w:jc w:val="center"/>
        <w:rPr>
          <w:b/>
          <w:sz w:val="40"/>
          <w:szCs w:val="40"/>
        </w:rPr>
      </w:pPr>
      <w:r w:rsidRPr="00F26F66">
        <w:rPr>
          <w:b/>
          <w:sz w:val="40"/>
          <w:szCs w:val="40"/>
        </w:rPr>
        <w:t>ПОСТАНОВЛЕНИЕ</w:t>
      </w:r>
    </w:p>
    <w:p w:rsidR="00C834D5" w:rsidRPr="00237822" w:rsidRDefault="00C834D5" w:rsidP="006645E8">
      <w:pPr>
        <w:rPr>
          <w:sz w:val="24"/>
          <w:szCs w:val="24"/>
        </w:rPr>
      </w:pPr>
    </w:p>
    <w:p w:rsidR="00F01416" w:rsidRPr="00440155" w:rsidRDefault="006645E8" w:rsidP="004A772A">
      <w:pPr>
        <w:tabs>
          <w:tab w:val="left" w:pos="7938"/>
        </w:tabs>
        <w:rPr>
          <w:sz w:val="24"/>
          <w:szCs w:val="24"/>
        </w:rPr>
      </w:pPr>
      <w:r w:rsidRPr="00440155">
        <w:rPr>
          <w:sz w:val="24"/>
          <w:szCs w:val="24"/>
        </w:rPr>
        <w:t>от _____________</w:t>
      </w:r>
      <w:r w:rsidRPr="00440155">
        <w:rPr>
          <w:sz w:val="24"/>
          <w:szCs w:val="24"/>
        </w:rPr>
        <w:tab/>
        <w:t xml:space="preserve">№ </w:t>
      </w:r>
      <w:r w:rsidR="00C834D5" w:rsidRPr="00440155">
        <w:rPr>
          <w:sz w:val="24"/>
          <w:szCs w:val="24"/>
        </w:rPr>
        <w:t>__</w:t>
      </w:r>
      <w:r w:rsidRPr="00440155">
        <w:rPr>
          <w:sz w:val="24"/>
          <w:szCs w:val="24"/>
        </w:rPr>
        <w:t>_______</w:t>
      </w:r>
    </w:p>
    <w:p w:rsidR="00546AA2" w:rsidRDefault="00546AA2" w:rsidP="00546AA2">
      <w:pPr>
        <w:rPr>
          <w:sz w:val="24"/>
          <w:szCs w:val="24"/>
        </w:rPr>
      </w:pPr>
    </w:p>
    <w:p w:rsidR="004A772A" w:rsidRDefault="004A772A" w:rsidP="00546AA2">
      <w:pPr>
        <w:rPr>
          <w:sz w:val="24"/>
          <w:szCs w:val="24"/>
        </w:rPr>
      </w:pPr>
    </w:p>
    <w:p w:rsidR="004A772A" w:rsidRPr="00440155" w:rsidRDefault="004A772A" w:rsidP="00546AA2">
      <w:pPr>
        <w:rPr>
          <w:sz w:val="24"/>
          <w:szCs w:val="24"/>
        </w:rPr>
      </w:pPr>
    </w:p>
    <w:p w:rsidR="00D9188C" w:rsidRPr="00440155" w:rsidRDefault="00D9188C" w:rsidP="004A772A">
      <w:pPr>
        <w:tabs>
          <w:tab w:val="left" w:pos="3960"/>
        </w:tabs>
        <w:ind w:right="5527"/>
        <w:jc w:val="both"/>
        <w:rPr>
          <w:b/>
          <w:sz w:val="28"/>
          <w:szCs w:val="28"/>
        </w:rPr>
      </w:pPr>
      <w:r w:rsidRPr="00440155">
        <w:rPr>
          <w:sz w:val="24"/>
          <w:szCs w:val="24"/>
        </w:rPr>
        <w:t xml:space="preserve">О </w:t>
      </w:r>
      <w:r w:rsidR="00EC5BC2" w:rsidRPr="00440155">
        <w:rPr>
          <w:sz w:val="24"/>
          <w:szCs w:val="24"/>
        </w:rPr>
        <w:t>внесении изменени</w:t>
      </w:r>
      <w:r w:rsidR="000B71F0" w:rsidRPr="00440155">
        <w:rPr>
          <w:sz w:val="24"/>
          <w:szCs w:val="24"/>
        </w:rPr>
        <w:t>й</w:t>
      </w:r>
      <w:r w:rsidRPr="00440155">
        <w:rPr>
          <w:sz w:val="24"/>
          <w:szCs w:val="24"/>
        </w:rPr>
        <w:t xml:space="preserve"> в</w:t>
      </w:r>
      <w:r w:rsidR="00EC5BC2" w:rsidRPr="00440155">
        <w:rPr>
          <w:sz w:val="24"/>
          <w:szCs w:val="24"/>
        </w:rPr>
        <w:t xml:space="preserve"> приложение </w:t>
      </w:r>
      <w:r w:rsidR="003C5755" w:rsidRPr="00440155">
        <w:rPr>
          <w:sz w:val="24"/>
          <w:szCs w:val="24"/>
        </w:rPr>
        <w:t>2</w:t>
      </w:r>
      <w:r w:rsidR="00EC5BC2" w:rsidRPr="00440155">
        <w:rPr>
          <w:sz w:val="24"/>
          <w:szCs w:val="24"/>
        </w:rPr>
        <w:t xml:space="preserve"> к </w:t>
      </w:r>
      <w:r w:rsidRPr="00440155">
        <w:rPr>
          <w:sz w:val="24"/>
          <w:szCs w:val="24"/>
        </w:rPr>
        <w:t>постановлени</w:t>
      </w:r>
      <w:r w:rsidR="00EC5BC2" w:rsidRPr="00440155">
        <w:rPr>
          <w:sz w:val="24"/>
          <w:szCs w:val="24"/>
        </w:rPr>
        <w:t>ю</w:t>
      </w:r>
      <w:r w:rsidR="00944B6C" w:rsidRPr="00440155">
        <w:rPr>
          <w:sz w:val="24"/>
          <w:szCs w:val="24"/>
        </w:rPr>
        <w:t xml:space="preserve"> </w:t>
      </w:r>
      <w:r w:rsidRPr="00440155">
        <w:rPr>
          <w:sz w:val="24"/>
          <w:szCs w:val="24"/>
        </w:rPr>
        <w:t xml:space="preserve">администрации города Урай от </w:t>
      </w:r>
      <w:r w:rsidR="008E554D" w:rsidRPr="00440155">
        <w:rPr>
          <w:sz w:val="24"/>
          <w:szCs w:val="24"/>
        </w:rPr>
        <w:t>28.01.2015</w:t>
      </w:r>
      <w:r w:rsidR="00944B6C" w:rsidRPr="00440155">
        <w:rPr>
          <w:sz w:val="24"/>
          <w:szCs w:val="24"/>
        </w:rPr>
        <w:t xml:space="preserve"> №</w:t>
      </w:r>
      <w:r w:rsidR="008E554D" w:rsidRPr="00440155">
        <w:rPr>
          <w:sz w:val="24"/>
          <w:szCs w:val="24"/>
        </w:rPr>
        <w:t>190</w:t>
      </w:r>
    </w:p>
    <w:p w:rsidR="00D9188C" w:rsidRPr="00440155" w:rsidRDefault="00D9188C" w:rsidP="00D9188C">
      <w:pPr>
        <w:jc w:val="both"/>
        <w:rPr>
          <w:sz w:val="24"/>
        </w:rPr>
      </w:pPr>
    </w:p>
    <w:p w:rsidR="00D9188C" w:rsidRPr="00440155" w:rsidRDefault="00D9188C" w:rsidP="00D9188C">
      <w:pPr>
        <w:jc w:val="both"/>
        <w:rPr>
          <w:sz w:val="24"/>
        </w:rPr>
      </w:pPr>
    </w:p>
    <w:p w:rsidR="00D9188C" w:rsidRPr="00440155" w:rsidRDefault="00D9188C" w:rsidP="00D9188C">
      <w:pPr>
        <w:jc w:val="both"/>
        <w:rPr>
          <w:sz w:val="24"/>
        </w:rPr>
      </w:pPr>
    </w:p>
    <w:p w:rsidR="008E554D" w:rsidRPr="00440155" w:rsidRDefault="008E554D" w:rsidP="008E554D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 xml:space="preserve">1. Внести в приложение </w:t>
      </w:r>
      <w:r w:rsidR="003C5755" w:rsidRPr="00440155">
        <w:rPr>
          <w:sz w:val="24"/>
          <w:szCs w:val="24"/>
        </w:rPr>
        <w:t>2</w:t>
      </w:r>
      <w:r w:rsidRPr="00440155">
        <w:rPr>
          <w:sz w:val="24"/>
          <w:szCs w:val="24"/>
        </w:rPr>
        <w:t xml:space="preserve"> к постановлению администра</w:t>
      </w:r>
      <w:r w:rsidR="00773AAA" w:rsidRPr="00440155">
        <w:rPr>
          <w:sz w:val="24"/>
          <w:szCs w:val="24"/>
        </w:rPr>
        <w:t>ции города Урай от 28.01.2015 №</w:t>
      </w:r>
      <w:r w:rsidRPr="00440155">
        <w:rPr>
          <w:sz w:val="24"/>
          <w:szCs w:val="24"/>
        </w:rPr>
        <w:t>190 «О комиссии по вопросам социально-экономического развития и развития инвестиционной деятельности муниципального образования городской округ город Урай» следующ</w:t>
      </w:r>
      <w:r w:rsidR="003C5755" w:rsidRPr="00440155">
        <w:rPr>
          <w:sz w:val="24"/>
          <w:szCs w:val="24"/>
        </w:rPr>
        <w:t>и</w:t>
      </w:r>
      <w:r w:rsidRPr="00440155">
        <w:rPr>
          <w:sz w:val="24"/>
          <w:szCs w:val="24"/>
        </w:rPr>
        <w:t>е изменени</w:t>
      </w:r>
      <w:r w:rsidR="003C5755" w:rsidRPr="00440155">
        <w:rPr>
          <w:sz w:val="24"/>
          <w:szCs w:val="24"/>
        </w:rPr>
        <w:t>я</w:t>
      </w:r>
      <w:r w:rsidRPr="00440155">
        <w:rPr>
          <w:sz w:val="24"/>
          <w:szCs w:val="24"/>
        </w:rPr>
        <w:t>:</w:t>
      </w:r>
    </w:p>
    <w:p w:rsidR="00773AAA" w:rsidRPr="00440155" w:rsidRDefault="003C5755" w:rsidP="008E554D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 xml:space="preserve">1) </w:t>
      </w:r>
      <w:r w:rsidR="008E554D" w:rsidRPr="00440155">
        <w:rPr>
          <w:sz w:val="24"/>
          <w:szCs w:val="24"/>
        </w:rPr>
        <w:t xml:space="preserve">подпункт </w:t>
      </w:r>
      <w:r w:rsidRPr="00440155">
        <w:rPr>
          <w:sz w:val="24"/>
          <w:szCs w:val="24"/>
        </w:rPr>
        <w:t>1</w:t>
      </w:r>
      <w:r w:rsidR="008E554D" w:rsidRPr="00440155">
        <w:rPr>
          <w:sz w:val="24"/>
          <w:szCs w:val="24"/>
        </w:rPr>
        <w:t xml:space="preserve"> пункта 2 </w:t>
      </w:r>
      <w:r w:rsidRPr="00440155">
        <w:rPr>
          <w:sz w:val="24"/>
          <w:szCs w:val="24"/>
        </w:rPr>
        <w:t xml:space="preserve">раздела 1 </w:t>
      </w:r>
      <w:r w:rsidR="002460D7" w:rsidRPr="00440155">
        <w:rPr>
          <w:sz w:val="24"/>
          <w:szCs w:val="24"/>
        </w:rPr>
        <w:t xml:space="preserve">после слов </w:t>
      </w:r>
      <w:r w:rsidR="00F13F86" w:rsidRPr="00440155">
        <w:rPr>
          <w:sz w:val="24"/>
          <w:szCs w:val="24"/>
        </w:rPr>
        <w:t>«</w:t>
      </w:r>
      <w:r w:rsidR="002460D7" w:rsidRPr="00440155">
        <w:rPr>
          <w:sz w:val="24"/>
          <w:szCs w:val="24"/>
        </w:rPr>
        <w:t>(оказание услуг)</w:t>
      </w:r>
      <w:r w:rsidR="00F13F86" w:rsidRPr="00440155">
        <w:rPr>
          <w:sz w:val="24"/>
          <w:szCs w:val="24"/>
        </w:rPr>
        <w:t>»</w:t>
      </w:r>
      <w:r w:rsidR="002460D7" w:rsidRPr="00440155">
        <w:rPr>
          <w:sz w:val="24"/>
          <w:szCs w:val="24"/>
        </w:rPr>
        <w:t xml:space="preserve"> </w:t>
      </w:r>
      <w:r w:rsidRPr="00440155">
        <w:rPr>
          <w:sz w:val="24"/>
          <w:szCs w:val="24"/>
        </w:rPr>
        <w:t>дополнить словами</w:t>
      </w:r>
      <w:r w:rsidR="002460D7" w:rsidRPr="00440155">
        <w:rPr>
          <w:sz w:val="24"/>
          <w:szCs w:val="24"/>
        </w:rPr>
        <w:t xml:space="preserve"> </w:t>
      </w:r>
      <w:r w:rsidR="00F13F86" w:rsidRPr="00440155">
        <w:rPr>
          <w:sz w:val="24"/>
          <w:szCs w:val="24"/>
        </w:rPr>
        <w:t xml:space="preserve">«, </w:t>
      </w:r>
      <w:r w:rsidRPr="00440155">
        <w:rPr>
          <w:sz w:val="24"/>
          <w:szCs w:val="24"/>
        </w:rPr>
        <w:t xml:space="preserve">обеспечению соблюдения </w:t>
      </w:r>
      <w:r w:rsidR="00D244D9" w:rsidRPr="00440155">
        <w:rPr>
          <w:sz w:val="24"/>
          <w:szCs w:val="24"/>
        </w:rPr>
        <w:t>предусмотренного трудовым законодательством запрета на ограничение трудовых прав и свобод граждан в зависимости от возраста</w:t>
      </w:r>
      <w:r w:rsidR="00705F36" w:rsidRPr="00440155">
        <w:rPr>
          <w:sz w:val="24"/>
          <w:szCs w:val="24"/>
        </w:rPr>
        <w:t xml:space="preserve"> и реализации мер, направленных на сохранение и развитие занятости граждан </w:t>
      </w:r>
      <w:proofErr w:type="spellStart"/>
      <w:r w:rsidR="00705F36" w:rsidRPr="00440155">
        <w:rPr>
          <w:sz w:val="24"/>
          <w:szCs w:val="24"/>
        </w:rPr>
        <w:t>предпенсионного</w:t>
      </w:r>
      <w:proofErr w:type="spellEnd"/>
      <w:r w:rsidR="00705F36" w:rsidRPr="00440155">
        <w:rPr>
          <w:sz w:val="24"/>
          <w:szCs w:val="24"/>
        </w:rPr>
        <w:t xml:space="preserve"> возраста</w:t>
      </w:r>
      <w:r w:rsidR="00D244D9" w:rsidRPr="00440155">
        <w:rPr>
          <w:sz w:val="24"/>
          <w:szCs w:val="24"/>
        </w:rPr>
        <w:t>»;</w:t>
      </w:r>
    </w:p>
    <w:p w:rsidR="004A772A" w:rsidRDefault="00D244D9" w:rsidP="008E554D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 xml:space="preserve">2) </w:t>
      </w:r>
      <w:r w:rsidR="004A772A">
        <w:rPr>
          <w:sz w:val="24"/>
          <w:szCs w:val="24"/>
        </w:rPr>
        <w:t xml:space="preserve">подпункт «м» </w:t>
      </w:r>
      <w:r w:rsidRPr="00440155">
        <w:rPr>
          <w:sz w:val="24"/>
          <w:szCs w:val="24"/>
        </w:rPr>
        <w:t>подпункт</w:t>
      </w:r>
      <w:r w:rsidR="004A772A">
        <w:rPr>
          <w:sz w:val="24"/>
          <w:szCs w:val="24"/>
        </w:rPr>
        <w:t>а</w:t>
      </w:r>
      <w:r w:rsidRPr="00440155">
        <w:rPr>
          <w:sz w:val="24"/>
          <w:szCs w:val="24"/>
        </w:rPr>
        <w:t xml:space="preserve"> 1 пункта 3.1 раздела 3</w:t>
      </w:r>
      <w:r w:rsidR="0016341E" w:rsidRPr="00440155">
        <w:rPr>
          <w:sz w:val="24"/>
          <w:szCs w:val="24"/>
        </w:rPr>
        <w:t xml:space="preserve"> изложить в новой редакции</w:t>
      </w:r>
      <w:r w:rsidR="004A772A">
        <w:rPr>
          <w:sz w:val="24"/>
          <w:szCs w:val="24"/>
        </w:rPr>
        <w:t>:</w:t>
      </w:r>
    </w:p>
    <w:p w:rsidR="00D244D9" w:rsidRPr="00440155" w:rsidRDefault="002460D7" w:rsidP="008E554D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>«</w:t>
      </w:r>
      <w:r w:rsidR="00D244D9" w:rsidRPr="00440155">
        <w:rPr>
          <w:sz w:val="24"/>
          <w:szCs w:val="24"/>
        </w:rPr>
        <w:t>м)</w:t>
      </w:r>
      <w:r w:rsidRPr="00440155">
        <w:rPr>
          <w:sz w:val="24"/>
          <w:szCs w:val="24"/>
        </w:rPr>
        <w:t xml:space="preserve"> рассматривает вопрос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</w:t>
      </w:r>
      <w:r w:rsidR="00705F36" w:rsidRPr="00440155">
        <w:rPr>
          <w:sz w:val="24"/>
          <w:szCs w:val="24"/>
        </w:rPr>
        <w:t xml:space="preserve"> и реализации мер, направленных на сохранение и развитие занятости граждан </w:t>
      </w:r>
      <w:proofErr w:type="spellStart"/>
      <w:r w:rsidR="00705F36" w:rsidRPr="00440155">
        <w:rPr>
          <w:sz w:val="24"/>
          <w:szCs w:val="24"/>
        </w:rPr>
        <w:t>предпенсионного</w:t>
      </w:r>
      <w:proofErr w:type="spellEnd"/>
      <w:r w:rsidR="00705F36" w:rsidRPr="00440155">
        <w:rPr>
          <w:sz w:val="24"/>
          <w:szCs w:val="24"/>
        </w:rPr>
        <w:t xml:space="preserve"> возраста</w:t>
      </w:r>
      <w:proofErr w:type="gramStart"/>
      <w:r w:rsidRPr="00440155">
        <w:rPr>
          <w:sz w:val="24"/>
          <w:szCs w:val="24"/>
        </w:rPr>
        <w:t>;»</w:t>
      </w:r>
      <w:proofErr w:type="gramEnd"/>
      <w:r w:rsidRPr="00440155">
        <w:rPr>
          <w:sz w:val="24"/>
          <w:szCs w:val="24"/>
        </w:rPr>
        <w:t>;</w:t>
      </w:r>
    </w:p>
    <w:p w:rsidR="004A772A" w:rsidRDefault="004A772A" w:rsidP="002460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60D7" w:rsidRPr="00440155">
        <w:rPr>
          <w:sz w:val="24"/>
          <w:szCs w:val="24"/>
        </w:rPr>
        <w:t xml:space="preserve">) </w:t>
      </w:r>
      <w:r w:rsidRPr="00440155">
        <w:rPr>
          <w:sz w:val="24"/>
          <w:szCs w:val="24"/>
        </w:rPr>
        <w:t>подпункт 1 пункта 3.1 раздела 3</w:t>
      </w:r>
      <w:r w:rsidR="0016341E" w:rsidRPr="00440155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>подпунктом «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» следующего содержания:</w:t>
      </w:r>
    </w:p>
    <w:p w:rsidR="002460D7" w:rsidRPr="00440155" w:rsidRDefault="002460D7" w:rsidP="002460D7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>«</w:t>
      </w:r>
      <w:proofErr w:type="spellStart"/>
      <w:r w:rsidRPr="00440155">
        <w:rPr>
          <w:sz w:val="24"/>
          <w:szCs w:val="24"/>
        </w:rPr>
        <w:t>н</w:t>
      </w:r>
      <w:proofErr w:type="spellEnd"/>
      <w:r w:rsidRPr="00440155">
        <w:rPr>
          <w:sz w:val="24"/>
          <w:szCs w:val="24"/>
        </w:rPr>
        <w:t>) рассматривает иные вопросы в случаях, предусмотренных нормативными правовыми актами и в рамках полномочий комиссии</w:t>
      </w:r>
      <w:proofErr w:type="gramStart"/>
      <w:r w:rsidR="00705F36" w:rsidRPr="00440155">
        <w:rPr>
          <w:sz w:val="24"/>
          <w:szCs w:val="24"/>
        </w:rPr>
        <w:t>.».</w:t>
      </w:r>
      <w:proofErr w:type="gramEnd"/>
    </w:p>
    <w:p w:rsidR="008E554D" w:rsidRPr="00440155" w:rsidRDefault="008E554D" w:rsidP="008E554D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0155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="00CA1BF0" w:rsidRPr="00440155">
        <w:rPr>
          <w:sz w:val="24"/>
          <w:szCs w:val="24"/>
        </w:rPr>
        <w:t>органов местного самоуправления</w:t>
      </w:r>
      <w:r w:rsidRPr="00440155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8E554D" w:rsidRPr="00440155" w:rsidRDefault="008E554D" w:rsidP="008E554D">
      <w:pPr>
        <w:ind w:firstLine="709"/>
        <w:jc w:val="both"/>
        <w:rPr>
          <w:sz w:val="24"/>
          <w:szCs w:val="24"/>
        </w:rPr>
      </w:pPr>
      <w:r w:rsidRPr="00440155">
        <w:rPr>
          <w:sz w:val="24"/>
          <w:szCs w:val="24"/>
        </w:rPr>
        <w:t xml:space="preserve">3. </w:t>
      </w:r>
      <w:proofErr w:type="gramStart"/>
      <w:r w:rsidRPr="00440155">
        <w:rPr>
          <w:sz w:val="24"/>
          <w:szCs w:val="24"/>
        </w:rPr>
        <w:t>Контроль за</w:t>
      </w:r>
      <w:proofErr w:type="gramEnd"/>
      <w:r w:rsidRPr="00440155">
        <w:rPr>
          <w:sz w:val="24"/>
          <w:szCs w:val="24"/>
        </w:rPr>
        <w:t xml:space="preserve"> выполнением постановления оставляю за собой.</w:t>
      </w:r>
    </w:p>
    <w:p w:rsidR="008E554D" w:rsidRDefault="008E554D" w:rsidP="008E554D">
      <w:pPr>
        <w:jc w:val="both"/>
        <w:rPr>
          <w:sz w:val="24"/>
          <w:szCs w:val="24"/>
        </w:rPr>
      </w:pPr>
    </w:p>
    <w:p w:rsidR="008E554D" w:rsidRDefault="008E554D" w:rsidP="004A772A">
      <w:pPr>
        <w:jc w:val="both"/>
        <w:rPr>
          <w:color w:val="000000"/>
          <w:sz w:val="24"/>
          <w:szCs w:val="24"/>
        </w:rPr>
      </w:pPr>
    </w:p>
    <w:p w:rsidR="004A772A" w:rsidRDefault="004A772A" w:rsidP="004A772A">
      <w:pPr>
        <w:jc w:val="both"/>
        <w:rPr>
          <w:color w:val="000000"/>
          <w:sz w:val="24"/>
          <w:szCs w:val="24"/>
        </w:rPr>
      </w:pPr>
    </w:p>
    <w:p w:rsidR="00F13F86" w:rsidRDefault="00F13F86" w:rsidP="00D9188C">
      <w:pPr>
        <w:jc w:val="both"/>
        <w:rPr>
          <w:sz w:val="24"/>
          <w:szCs w:val="24"/>
        </w:rPr>
      </w:pPr>
    </w:p>
    <w:p w:rsidR="003B6D05" w:rsidRDefault="0016341E" w:rsidP="004A772A">
      <w:pPr>
        <w:tabs>
          <w:tab w:val="left" w:pos="7797"/>
        </w:tabs>
        <w:jc w:val="both"/>
        <w:rPr>
          <w:sz w:val="24"/>
        </w:rPr>
      </w:pPr>
      <w:r>
        <w:rPr>
          <w:sz w:val="24"/>
          <w:szCs w:val="24"/>
        </w:rPr>
        <w:t>Г</w:t>
      </w:r>
      <w:r w:rsidR="008E554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9188C">
        <w:rPr>
          <w:sz w:val="24"/>
          <w:szCs w:val="24"/>
        </w:rPr>
        <w:t xml:space="preserve"> </w:t>
      </w:r>
      <w:r w:rsidR="00D9188C" w:rsidRPr="00A423E2">
        <w:rPr>
          <w:sz w:val="24"/>
          <w:szCs w:val="24"/>
        </w:rPr>
        <w:t xml:space="preserve">города Урай </w:t>
      </w:r>
      <w:r w:rsidR="004A772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8E554D">
        <w:rPr>
          <w:sz w:val="24"/>
          <w:szCs w:val="24"/>
        </w:rPr>
        <w:t xml:space="preserve">.В. </w:t>
      </w:r>
      <w:r>
        <w:rPr>
          <w:sz w:val="24"/>
          <w:szCs w:val="24"/>
        </w:rPr>
        <w:t>Иванов</w:t>
      </w:r>
    </w:p>
    <w:sectPr w:rsidR="003B6D05" w:rsidSect="003B6D05">
      <w:headerReference w:type="even" r:id="rId9"/>
      <w:footerReference w:type="default" r:id="rId10"/>
      <w:pgSz w:w="11907" w:h="16840" w:code="9"/>
      <w:pgMar w:top="709" w:right="851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48" w:rsidRDefault="00EE2348">
      <w:r>
        <w:separator/>
      </w:r>
    </w:p>
  </w:endnote>
  <w:endnote w:type="continuationSeparator" w:id="0">
    <w:p w:rsidR="00EE2348" w:rsidRDefault="00EE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48" w:rsidRDefault="00EE23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48" w:rsidRDefault="00EE2348">
      <w:r>
        <w:separator/>
      </w:r>
    </w:p>
  </w:footnote>
  <w:footnote w:type="continuationSeparator" w:id="0">
    <w:p w:rsidR="00EE2348" w:rsidRDefault="00EE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48" w:rsidRDefault="00B649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23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348">
      <w:rPr>
        <w:rStyle w:val="a7"/>
        <w:noProof/>
      </w:rPr>
      <w:t>5</w:t>
    </w:r>
    <w:r>
      <w:rPr>
        <w:rStyle w:val="a7"/>
      </w:rPr>
      <w:fldChar w:fldCharType="end"/>
    </w:r>
  </w:p>
  <w:p w:rsidR="00EE2348" w:rsidRDefault="00EE2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9D"/>
    <w:multiLevelType w:val="hybridMultilevel"/>
    <w:tmpl w:val="C874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8FD"/>
    <w:multiLevelType w:val="hybridMultilevel"/>
    <w:tmpl w:val="EE92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D51CE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E98"/>
    <w:multiLevelType w:val="hybridMultilevel"/>
    <w:tmpl w:val="9D7C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7B27"/>
    <w:multiLevelType w:val="hybridMultilevel"/>
    <w:tmpl w:val="EB82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58C"/>
    <w:multiLevelType w:val="hybridMultilevel"/>
    <w:tmpl w:val="2C8EB86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745B5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2C57"/>
    <w:multiLevelType w:val="hybridMultilevel"/>
    <w:tmpl w:val="0EE6CCC2"/>
    <w:lvl w:ilvl="0" w:tplc="FFA025DE">
      <w:start w:val="2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18030B"/>
    <w:multiLevelType w:val="hybridMultilevel"/>
    <w:tmpl w:val="425E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7054"/>
    <w:multiLevelType w:val="hybridMultilevel"/>
    <w:tmpl w:val="6BC2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5051"/>
    <w:multiLevelType w:val="multilevel"/>
    <w:tmpl w:val="B3B0E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4A0C5E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D27"/>
    <w:multiLevelType w:val="hybridMultilevel"/>
    <w:tmpl w:val="CAC2FA74"/>
    <w:lvl w:ilvl="0" w:tplc="E6B42F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34914"/>
    <w:multiLevelType w:val="hybridMultilevel"/>
    <w:tmpl w:val="AD14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A3A09"/>
    <w:multiLevelType w:val="hybridMultilevel"/>
    <w:tmpl w:val="BB24DC4C"/>
    <w:lvl w:ilvl="0" w:tplc="3726344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051F52"/>
    <w:multiLevelType w:val="multilevel"/>
    <w:tmpl w:val="E656F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DA6"/>
    <w:multiLevelType w:val="hybridMultilevel"/>
    <w:tmpl w:val="72267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0F05AE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46CA4"/>
    <w:multiLevelType w:val="hybridMultilevel"/>
    <w:tmpl w:val="852C6550"/>
    <w:lvl w:ilvl="0" w:tplc="3CCA9A6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5D40274A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4CA1"/>
    <w:multiLevelType w:val="hybridMultilevel"/>
    <w:tmpl w:val="65DC3124"/>
    <w:lvl w:ilvl="0" w:tplc="4D8A135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6CB07525"/>
    <w:multiLevelType w:val="hybridMultilevel"/>
    <w:tmpl w:val="989E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A535A"/>
    <w:multiLevelType w:val="hybridMultilevel"/>
    <w:tmpl w:val="76D0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C7329"/>
    <w:multiLevelType w:val="hybridMultilevel"/>
    <w:tmpl w:val="7824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05698"/>
    <w:multiLevelType w:val="hybridMultilevel"/>
    <w:tmpl w:val="2D1A8F1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E7FD8"/>
    <w:multiLevelType w:val="hybridMultilevel"/>
    <w:tmpl w:val="4E50EAFC"/>
    <w:lvl w:ilvl="0" w:tplc="15305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C57E2D"/>
    <w:multiLevelType w:val="hybridMultilevel"/>
    <w:tmpl w:val="3DDA37CE"/>
    <w:lvl w:ilvl="0" w:tplc="39BEA66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B044D1"/>
    <w:multiLevelType w:val="hybridMultilevel"/>
    <w:tmpl w:val="139A6E7C"/>
    <w:lvl w:ilvl="0" w:tplc="69ECF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C02F2B"/>
    <w:multiLevelType w:val="hybridMultilevel"/>
    <w:tmpl w:val="8456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28"/>
  </w:num>
  <w:num w:numId="12">
    <w:abstractNumId w:val="23"/>
  </w:num>
  <w:num w:numId="13">
    <w:abstractNumId w:val="8"/>
  </w:num>
  <w:num w:numId="14">
    <w:abstractNumId w:val="13"/>
  </w:num>
  <w:num w:numId="15">
    <w:abstractNumId w:val="20"/>
  </w:num>
  <w:num w:numId="16">
    <w:abstractNumId w:val="22"/>
  </w:num>
  <w:num w:numId="17">
    <w:abstractNumId w:val="2"/>
  </w:num>
  <w:num w:numId="18">
    <w:abstractNumId w:val="17"/>
  </w:num>
  <w:num w:numId="19">
    <w:abstractNumId w:val="11"/>
  </w:num>
  <w:num w:numId="20">
    <w:abstractNumId w:val="19"/>
  </w:num>
  <w:num w:numId="21">
    <w:abstractNumId w:val="6"/>
  </w:num>
  <w:num w:numId="22">
    <w:abstractNumId w:val="4"/>
  </w:num>
  <w:num w:numId="23">
    <w:abstractNumId w:val="9"/>
  </w:num>
  <w:num w:numId="24">
    <w:abstractNumId w:val="0"/>
  </w:num>
  <w:num w:numId="25">
    <w:abstractNumId w:val="27"/>
  </w:num>
  <w:num w:numId="26">
    <w:abstractNumId w:val="24"/>
  </w:num>
  <w:num w:numId="27">
    <w:abstractNumId w:val="7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989"/>
    <w:rsid w:val="00036B30"/>
    <w:rsid w:val="00084A05"/>
    <w:rsid w:val="000936B9"/>
    <w:rsid w:val="000B0782"/>
    <w:rsid w:val="000B71F0"/>
    <w:rsid w:val="000C028A"/>
    <w:rsid w:val="001066DD"/>
    <w:rsid w:val="00110937"/>
    <w:rsid w:val="00121CCC"/>
    <w:rsid w:val="00123999"/>
    <w:rsid w:val="00134EAE"/>
    <w:rsid w:val="001575EB"/>
    <w:rsid w:val="0016341E"/>
    <w:rsid w:val="0016794A"/>
    <w:rsid w:val="0017514B"/>
    <w:rsid w:val="0018322E"/>
    <w:rsid w:val="001956A4"/>
    <w:rsid w:val="001A18B9"/>
    <w:rsid w:val="001A1AFB"/>
    <w:rsid w:val="001A1BEA"/>
    <w:rsid w:val="001C3BC7"/>
    <w:rsid w:val="001D0254"/>
    <w:rsid w:val="001D04A9"/>
    <w:rsid w:val="001E606E"/>
    <w:rsid w:val="002060E1"/>
    <w:rsid w:val="0020640C"/>
    <w:rsid w:val="0021747F"/>
    <w:rsid w:val="00237822"/>
    <w:rsid w:val="002439F8"/>
    <w:rsid w:val="002460D7"/>
    <w:rsid w:val="00246C6D"/>
    <w:rsid w:val="002518B2"/>
    <w:rsid w:val="00253CD4"/>
    <w:rsid w:val="002B6320"/>
    <w:rsid w:val="002D34D2"/>
    <w:rsid w:val="0032758F"/>
    <w:rsid w:val="00331989"/>
    <w:rsid w:val="003A34D1"/>
    <w:rsid w:val="003B6D05"/>
    <w:rsid w:val="003C5755"/>
    <w:rsid w:val="003D3152"/>
    <w:rsid w:val="00414330"/>
    <w:rsid w:val="00432D86"/>
    <w:rsid w:val="00440155"/>
    <w:rsid w:val="004432C8"/>
    <w:rsid w:val="0047065C"/>
    <w:rsid w:val="00492336"/>
    <w:rsid w:val="004A1A9B"/>
    <w:rsid w:val="004A772A"/>
    <w:rsid w:val="004F0535"/>
    <w:rsid w:val="00504D66"/>
    <w:rsid w:val="00521E8F"/>
    <w:rsid w:val="00546AA2"/>
    <w:rsid w:val="005633B9"/>
    <w:rsid w:val="00566797"/>
    <w:rsid w:val="00587422"/>
    <w:rsid w:val="005A08D1"/>
    <w:rsid w:val="005A3B41"/>
    <w:rsid w:val="005A52C7"/>
    <w:rsid w:val="005B1FA1"/>
    <w:rsid w:val="005B2ED1"/>
    <w:rsid w:val="005B4EF2"/>
    <w:rsid w:val="005D2BA1"/>
    <w:rsid w:val="005E0490"/>
    <w:rsid w:val="0062450A"/>
    <w:rsid w:val="006645E8"/>
    <w:rsid w:val="00675B4F"/>
    <w:rsid w:val="006770B3"/>
    <w:rsid w:val="006979C0"/>
    <w:rsid w:val="006A1D7E"/>
    <w:rsid w:val="006B4B2B"/>
    <w:rsid w:val="006B4D0C"/>
    <w:rsid w:val="006D0171"/>
    <w:rsid w:val="006D127D"/>
    <w:rsid w:val="00705F36"/>
    <w:rsid w:val="00754361"/>
    <w:rsid w:val="00773AAA"/>
    <w:rsid w:val="007762BA"/>
    <w:rsid w:val="007919F7"/>
    <w:rsid w:val="007A37A9"/>
    <w:rsid w:val="007A44B0"/>
    <w:rsid w:val="007B37CE"/>
    <w:rsid w:val="007B4071"/>
    <w:rsid w:val="007C23CD"/>
    <w:rsid w:val="007D1074"/>
    <w:rsid w:val="007D51B9"/>
    <w:rsid w:val="007E0858"/>
    <w:rsid w:val="00811EA6"/>
    <w:rsid w:val="0082508E"/>
    <w:rsid w:val="0082639C"/>
    <w:rsid w:val="00832198"/>
    <w:rsid w:val="00885C0D"/>
    <w:rsid w:val="008B0444"/>
    <w:rsid w:val="008E4CC6"/>
    <w:rsid w:val="008E554D"/>
    <w:rsid w:val="008F424D"/>
    <w:rsid w:val="00900D69"/>
    <w:rsid w:val="009076D6"/>
    <w:rsid w:val="00911247"/>
    <w:rsid w:val="009114EE"/>
    <w:rsid w:val="00934C4B"/>
    <w:rsid w:val="00944B6C"/>
    <w:rsid w:val="0095496A"/>
    <w:rsid w:val="00956EC6"/>
    <w:rsid w:val="009633F6"/>
    <w:rsid w:val="00965096"/>
    <w:rsid w:val="00984045"/>
    <w:rsid w:val="00985B00"/>
    <w:rsid w:val="009935F5"/>
    <w:rsid w:val="00996B86"/>
    <w:rsid w:val="009A00C5"/>
    <w:rsid w:val="009C0612"/>
    <w:rsid w:val="009E227D"/>
    <w:rsid w:val="009F618E"/>
    <w:rsid w:val="00A14185"/>
    <w:rsid w:val="00A24383"/>
    <w:rsid w:val="00A536FC"/>
    <w:rsid w:val="00A71CAE"/>
    <w:rsid w:val="00AB2813"/>
    <w:rsid w:val="00AB3D62"/>
    <w:rsid w:val="00AE10F7"/>
    <w:rsid w:val="00AF1F4C"/>
    <w:rsid w:val="00AF44B8"/>
    <w:rsid w:val="00AF467F"/>
    <w:rsid w:val="00B061EA"/>
    <w:rsid w:val="00B64913"/>
    <w:rsid w:val="00BB3667"/>
    <w:rsid w:val="00BC0D7D"/>
    <w:rsid w:val="00BD1A86"/>
    <w:rsid w:val="00BD310C"/>
    <w:rsid w:val="00C007BB"/>
    <w:rsid w:val="00C06DA2"/>
    <w:rsid w:val="00C279E9"/>
    <w:rsid w:val="00C404D6"/>
    <w:rsid w:val="00C45E06"/>
    <w:rsid w:val="00C5576B"/>
    <w:rsid w:val="00C566A5"/>
    <w:rsid w:val="00C74206"/>
    <w:rsid w:val="00C834D5"/>
    <w:rsid w:val="00C9502F"/>
    <w:rsid w:val="00CA1BF0"/>
    <w:rsid w:val="00CD20F7"/>
    <w:rsid w:val="00CE5508"/>
    <w:rsid w:val="00CF6B0C"/>
    <w:rsid w:val="00D11C8F"/>
    <w:rsid w:val="00D216B5"/>
    <w:rsid w:val="00D244D9"/>
    <w:rsid w:val="00D419F4"/>
    <w:rsid w:val="00D46ABC"/>
    <w:rsid w:val="00D56693"/>
    <w:rsid w:val="00D9188C"/>
    <w:rsid w:val="00D97CFB"/>
    <w:rsid w:val="00DA38F0"/>
    <w:rsid w:val="00DC56FC"/>
    <w:rsid w:val="00DC6DCC"/>
    <w:rsid w:val="00DE69A6"/>
    <w:rsid w:val="00DF6132"/>
    <w:rsid w:val="00E01FBE"/>
    <w:rsid w:val="00E81B7B"/>
    <w:rsid w:val="00E8477B"/>
    <w:rsid w:val="00E86093"/>
    <w:rsid w:val="00EC06EA"/>
    <w:rsid w:val="00EC5BC2"/>
    <w:rsid w:val="00EE2348"/>
    <w:rsid w:val="00EE539B"/>
    <w:rsid w:val="00F01416"/>
    <w:rsid w:val="00F01612"/>
    <w:rsid w:val="00F13F86"/>
    <w:rsid w:val="00F25DA1"/>
    <w:rsid w:val="00F26F66"/>
    <w:rsid w:val="00F7208A"/>
    <w:rsid w:val="00F74675"/>
    <w:rsid w:val="00F827BA"/>
    <w:rsid w:val="00F903FD"/>
    <w:rsid w:val="00FB1C18"/>
    <w:rsid w:val="00FC220E"/>
    <w:rsid w:val="00FD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1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281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B281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B281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B2813"/>
    <w:pPr>
      <w:keepNext/>
      <w:outlineLvl w:val="3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81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B281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28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B2813"/>
    <w:rPr>
      <w:rFonts w:ascii="Times New Roman" w:hAnsi="Times New Roman" w:cs="Times New Roman"/>
      <w:b/>
      <w:lang w:eastAsia="ru-RU"/>
    </w:rPr>
  </w:style>
  <w:style w:type="paragraph" w:styleId="a3">
    <w:name w:val="footer"/>
    <w:basedOn w:val="a"/>
    <w:link w:val="a4"/>
    <w:uiPriority w:val="99"/>
    <w:rsid w:val="00AB2813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B281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B2813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B28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B2813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B281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B2813"/>
    <w:pPr>
      <w:ind w:firstLine="708"/>
      <w:jc w:val="center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B281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 + 12 пт"/>
    <w:basedOn w:val="a"/>
    <w:uiPriority w:val="99"/>
    <w:rsid w:val="00AB2813"/>
    <w:pPr>
      <w:ind w:firstLine="709"/>
      <w:jc w:val="both"/>
    </w:pPr>
    <w:rPr>
      <w:sz w:val="24"/>
      <w:szCs w:val="24"/>
    </w:rPr>
  </w:style>
  <w:style w:type="paragraph" w:customStyle="1" w:styleId="23">
    <w:name w:val="Знак2"/>
    <w:basedOn w:val="a"/>
    <w:uiPriority w:val="99"/>
    <w:rsid w:val="00AB2813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uiPriority w:val="99"/>
    <w:rsid w:val="00AB281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B28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2813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B2813"/>
    <w:pPr>
      <w:jc w:val="center"/>
    </w:pPr>
    <w:rPr>
      <w:sz w:val="32"/>
    </w:rPr>
  </w:style>
  <w:style w:type="character" w:customStyle="1" w:styleId="ab">
    <w:name w:val="Название Знак"/>
    <w:basedOn w:val="a0"/>
    <w:link w:val="aa"/>
    <w:locked/>
    <w:rsid w:val="00AB281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B28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B2813"/>
    <w:rPr>
      <w:rFonts w:ascii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99"/>
    <w:rsid w:val="00AB28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645E8"/>
    <w:pPr>
      <w:ind w:left="720"/>
      <w:contextualSpacing/>
    </w:pPr>
  </w:style>
  <w:style w:type="character" w:styleId="ae">
    <w:name w:val="Emphasis"/>
    <w:basedOn w:val="a0"/>
    <w:uiPriority w:val="20"/>
    <w:qFormat/>
    <w:rsid w:val="009633F6"/>
    <w:rPr>
      <w:i/>
      <w:iCs/>
    </w:rPr>
  </w:style>
  <w:style w:type="character" w:styleId="af">
    <w:name w:val="Hyperlink"/>
    <w:basedOn w:val="a0"/>
    <w:uiPriority w:val="99"/>
    <w:semiHidden/>
    <w:unhideWhenUsed/>
    <w:locked/>
    <w:rsid w:val="007A44B0"/>
    <w:rPr>
      <w:color w:val="0000FF"/>
      <w:u w:val="single"/>
    </w:rPr>
  </w:style>
  <w:style w:type="character" w:styleId="af0">
    <w:name w:val="Strong"/>
    <w:basedOn w:val="a0"/>
    <w:uiPriority w:val="99"/>
    <w:qFormat/>
    <w:rsid w:val="00BD310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353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95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164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4FC5-A66E-422B-84F6-67FDD40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Евгения Васильевна</dc:creator>
  <cp:lastModifiedBy>Хамматова</cp:lastModifiedBy>
  <cp:revision>3</cp:revision>
  <cp:lastPrinted>2018-10-31T10:21:00Z</cp:lastPrinted>
  <dcterms:created xsi:type="dcterms:W3CDTF">2018-11-01T11:26:00Z</dcterms:created>
  <dcterms:modified xsi:type="dcterms:W3CDTF">2018-11-02T04:11:00Z</dcterms:modified>
</cp:coreProperties>
</file>